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2: 86.21.10 Оказание услуг по проведению предрейсовых и послерейсовых медицинских осмотров в п. Синегорье для нужд Дальневосточного филиала АО "ТК РусГидро"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2: 86.21.10 Оказание услуг по проведению предрейсовых и послерейсовых медицинских осмотров в п. Синегорье для нужд Дальневосточного филиала АО "ТК РусГидро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2: 86.21.10 Оказание услуг по проведению предрейсовых и послерейсовых медицинских осмотров в п. Синегорье для нужд Дальневосточного филиала АО "ТК РусГидро"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29097754"/>
      <w:bookmarkStart w:id="15" w:name="_Toc54643699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2: 86.21.10 Оказание услуг по проведению предрейсовых и послерейсовых медицинских осмотров в п. Синегорье для нужд Дальневосточного филиала АО "ТК РусГидро"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п. Синегорь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462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46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2: 86.21.10 Оказание услуг по проведению предрейсовых и послерейсовых медицинских осмотров в п. Синегорье для нужд Дальневосточн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2: 86.21.10 Оказание услуг по проведению предрейсовых и послерейсовых медицинских осмотров в п. Синегорье для нужд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п. </w:t>
            </w:r>
            <w:r>
              <w:rPr>
                <w:iCs/>
                <w:sz w:val="24"/>
                <w:szCs w:val="24"/>
                <w:shd w:fill="auto" w:val="clear"/>
              </w:rPr>
              <w:t>Синегорье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0</Pages>
  <Words>1462</Words>
  <Characters>10177</Characters>
  <CharactersWithSpaces>11419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5T15:28:02Z</dcterms:modified>
  <cp:revision>10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